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08.12.2021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</w:t>
      </w:r>
      <w:proofErr w:type="gramEnd"/>
      <w:r w:rsidRPr="00AF7B94">
        <w:rPr>
          <w:rFonts w:ascii="Arial" w:eastAsia="Times New Roman" w:hAnsi="Arial" w:cs="Arial"/>
          <w:b/>
          <w:sz w:val="24"/>
          <w:szCs w:val="24"/>
        </w:rPr>
        <w:t xml:space="preserve">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Серпухов, ул. Подольская, д.102</w:t>
      </w:r>
      <w:bookmarkStart w:id="0" w:name="_Hlk5789095"/>
      <w:bookmarkEnd w:id="0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кт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08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ека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Серпухов, ул. Подольская, д.102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ГКК ПЛЮС" ОГРН 1135043005272 (дата присвоения 04.12.2013) ИНН 5043050541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ГКК Плюс", ОГРН: 1135043005272, www.gorcomcomplus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Серпухов, ул. Подольская, д.</w:t>
      </w:r>
      <w:proofErr w:type="gramStart"/>
      <w:r w:rsidR="00845C44">
        <w:rPr>
          <w:rFonts w:ascii="Arial" w:hAnsi="Arial" w:cs="Arial"/>
          <w:noProof/>
          <w:sz w:val="24"/>
          <w:szCs w:val="24"/>
        </w:rPr>
        <w:t>102</w:t>
      </w:r>
      <w:r w:rsidR="00845C44" w:rsidRPr="00527ED5">
        <w:rPr>
          <w:rFonts w:ascii="Arial" w:hAnsi="Arial" w:cs="Arial"/>
          <w:sz w:val="24"/>
          <w:szCs w:val="24"/>
        </w:rPr>
        <w:t>,  собственники</w:t>
      </w:r>
      <w:proofErr w:type="gramEnd"/>
      <w:r w:rsidR="00845C44" w:rsidRPr="00527ED5">
        <w:rPr>
          <w:rFonts w:ascii="Arial" w:hAnsi="Arial" w:cs="Arial"/>
          <w:sz w:val="24"/>
          <w:szCs w:val="24"/>
        </w:rPr>
        <w:t xml:space="preserve"> владеют </w:t>
      </w:r>
      <w:r w:rsidR="00845C44">
        <w:rPr>
          <w:rFonts w:ascii="Arial" w:hAnsi="Arial" w:cs="Arial"/>
          <w:noProof/>
          <w:sz w:val="24"/>
          <w:szCs w:val="24"/>
        </w:rPr>
        <w:t>6438.85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6438.85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65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357.70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52.15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1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 xml:space="preserve">Собрание правомочно принимать решения по вопросам </w:t>
      </w:r>
      <w:proofErr w:type="gramStart"/>
      <w:r w:rsidRPr="00DD33A8">
        <w:rPr>
          <w:rFonts w:ascii="Arial" w:hAnsi="Arial" w:cs="Arial"/>
          <w:sz w:val="24"/>
          <w:szCs w:val="24"/>
        </w:rPr>
        <w:t>повестки</w:t>
      </w:r>
      <w:proofErr w:type="gramEnd"/>
      <w:r w:rsidRPr="00DD33A8">
        <w:rPr>
          <w:rFonts w:ascii="Arial" w:hAnsi="Arial" w:cs="Arial"/>
          <w:sz w:val="24"/>
          <w:szCs w:val="24"/>
        </w:rPr>
        <w:t xml:space="preserve"> дня общего собрания.</w:t>
      </w:r>
      <w:bookmarkEnd w:id="1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Использовать систему ЕИАС ЖКХ при проведении общего собрания собственников помещений в многоквартирном доме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Выбрать администратором общего собрания собственников ООО «ГКК ПЛЮС» ОГРН 1135043005272, в качестве лица, которое от имени собственников помещений в многоквартирном доме уполномочено на использование системы ЕИАС ЖКХ при проведении общего собрания собственников помещений в многоквартирном доме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6D67E1EB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становить продолжительность голосования по вопросам повестки дня общего собрания собственников помещений в многоквартирном доме в форме очно-заочного голосования с использованием системы ЕИАС ЖКХ не менее 10 и не более 60 дней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4552E48A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становить следующий порядок приема администратором общего собрания решений собственников помещений в многоквартирном доме: Администратор собрания - ООО «ГКК ПЛЮС» принимает решения собственников в офисе управляющей компании, расположенном по адресу: Московская область, г. Серпухов, бульвар 65 лет Победы, д.13 корпус 1 с пн.-пт. с 08.00 до 17.00, сб. вс. – дежурный аварийно-диспетчерской службы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181658D4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становить следующий порядок приема администратором общего собрания сообщений о проведении общих собраний собственников помещений в многоквартирном доме: Администратор собрания - ООО «ГКК ПЛЮС» принимает сообщения и проведении собраний в офисе управляющей компании, расположенном по адресу: Московская область, г. Серпухов, бульвар 65 лет Победы, д.13 корпус 1 с пн.-пт. с 08.00 до 17.00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2C5A7690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Выбрать председателем собрания собственника кв. №80 Кривова К.С., секретарем собрания экономиста Давыдову О.И., счетную комиссию в составе главного бухгалтера Якуниной С.В., бухгалтера Шаловой Н.А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258338F9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становить размер платы за управление многоквартирным домом и содержание общего имущества в многоквартирном доме на 2022г. в размере 37,10 руб./кв.м общей площади помеще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362D66F3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твердить Перечень работ по текущему ремонту общего имущества в многоквартирном доме на 2022г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06D33E7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становить размер платы за текущий ремонт общего имущества в многоквартирном доме на 2022г. в размере 0,22 руб./кв.м общей площади помеще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7110FC73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систему ЕИАС ЖКХ при проведении общего собрания собственников помещений в многоквартирном доме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t>283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4,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3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60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,7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6,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9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59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33B1CD1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администратором общего собрания собственников ООО «ГКК ПЛЮС» ОГРН 1135043005272, в качестве лица, которое от имени собственников помещений в многоквартирном доме уполномочено на использование системы ЕИАС ЖКХ при проведении общего собрания собственников помещений в многоквартирном доме в форме заочного голосования</w:t>
      </w:r>
    </w:p>
    <w:p w14:paraId="4715312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130AE063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DFBCD2C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EF32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414E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3096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D8F5114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AB8E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5087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2385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902A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89E3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3EA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27FF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4AEE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A5C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3760DEB4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564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23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92F8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6,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DF7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0,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5DF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1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0FF5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8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F8DA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B427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5,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016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9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CAA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02</w:t>
            </w:r>
          </w:p>
        </w:tc>
      </w:tr>
    </w:tbl>
    <w:p w14:paraId="1A4C732A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1EAC896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71DCA0E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продолжительность голосования по вопросам повестки дня общего собрания собственников помещений в многоквартирном доме в форме очно-заочного голосования с использованием системы ЕИАС ЖКХ не менее 10 и не более 60 дней</w:t>
      </w:r>
    </w:p>
    <w:p w14:paraId="3CDD515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продолжительность голосования по вопросам повестки дня общего собрания собственников помещений в многоквартирном доме в форме очно-заочного голосования с использованием системы ЕИАС ЖКХ не менее 10 и не более 60 дней</w:t>
      </w:r>
    </w:p>
    <w:p w14:paraId="1185F6FC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66D5B31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0D18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1FEE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DCBB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A80944B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0184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F4AF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B6E9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DC18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59CB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5E4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2050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7017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B64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52ACEE1B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5B43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357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CFC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21E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2,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F19C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D653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2BE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D06F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1736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63C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4F375979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97064BB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07D5116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следующий порядок приема администратором общего собрания решений собственников помещений в многоквартирном доме: Администратор собрания - ООО «ГКК ПЛЮС» принимает решения собственников в офисе управляющей компании, расположенном по адресу: Московская область, г. Серпухов, бульвар 65 лет Победы, д.13 корпус 1 с пн.-пт. с 08.00 до 17.00, сб. вс. – дежурный аварийно-диспетчерской службы</w:t>
      </w:r>
    </w:p>
    <w:p w14:paraId="14089FF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следующий порядок приема администратором общего собрания решений собственников помещений в многоквартирном доме: Администратор собрания - ООО «ГКК ПЛЮС» принимает решения собственников в офисе управляющей компании, расположенном по адресу: Московская область, г. Серпухов, бульвар 65 лет Победы, д.13 корпус 1 с пн.-пт. с 08.00 до 17.00, сб. вс. – дежурный аварийно-диспетчерской службы</w:t>
      </w:r>
    </w:p>
    <w:p w14:paraId="29ED8586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95F6FB0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8216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616F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C554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2A00906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C7AF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55EB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08E2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9E33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F147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F95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6869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5805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ACF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43C54602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6F2B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29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B020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,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417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ECB3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1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24B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8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9817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700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F50A8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FDC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021B9398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6F9F207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6DC6DF2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следующий порядок приема администратором общего собрания сообщений о проведении общих собраний собственников помещений в многоквартирном доме: Администратор собрания - ООО «ГКК ПЛЮС» принимает сообщения и проведении собраний в офисе управляющей компании, расположенном по адресу: Московская область, г. Серпухов, бульвар 65 лет Победы, д.13 корпус 1 с пн.-пт. с 08.00 до 17.00</w:t>
      </w:r>
    </w:p>
    <w:p w14:paraId="016B6EE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следующий порядок приема администратором общего собрания сообщений о проведении общих собраний собственников помещений в многоквартирном доме: Администратор собрания - ООО «ГКК ПЛЮС» принимает сообщения и проведении собраний в офисе управляющей компании, расположенном по адресу: Московская область, г. Серпухов, бульвар 65 лет Победы, д.13 корпус 1 с пн.-пт. с 08.00 до 17.00</w:t>
      </w:r>
    </w:p>
    <w:p w14:paraId="11895887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05224F3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5DBA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88C3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8FE5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836EA96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053D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D6FF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4EA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288A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05D2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C21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DB2A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C25A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831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686455F7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233F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t>3235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67E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6,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3AC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0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6863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1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D6B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8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857A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6FFA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1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71A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8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C2A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95</w:t>
            </w:r>
          </w:p>
        </w:tc>
      </w:tr>
    </w:tbl>
    <w:p w14:paraId="6C42CCE1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9BAC002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6C64F8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6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председателем собрания собственника кв. №80 Кривова К.С., секретарем собрания экономиста Давыдову О.И., счетную комиссию в составе главного бухгалтера Якуниной С.В., бухгалтера Шаловой Н.А</w:t>
      </w:r>
    </w:p>
    <w:p w14:paraId="78A5BB0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председателем собрания собственника кв. №80 Кривова К.С., секретарем собрания экономиста Давыдову О.И., счетную комиссию в составе главного бухгалтера Якуниной С.В., бухгалтера Шаловой Н.А</w:t>
      </w:r>
    </w:p>
    <w:p w14:paraId="0905BB44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6F4251FC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DD59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7593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78E7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8678BB5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0250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A9BA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2EC8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9B99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26E1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3FC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A4DF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E33A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901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14AF1F98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7984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29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A1A5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,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2BB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B02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1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6849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8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075E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563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434A7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EA5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1D5BB3BB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20AD889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5521E42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7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управление многоквартирным домом и содержание общего имущества в многоквартирном доме на 2022г. в размере 37,10 руб./кв.м общей площади помещения</w:t>
      </w:r>
    </w:p>
    <w:p w14:paraId="103B551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управление многоквартирным домом и содержание общего имущества в многоквартирном доме на 2022г. в размере 37,10 руб./кв.м общей площади помещения</w:t>
      </w:r>
    </w:p>
    <w:p w14:paraId="4F3CE6F1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569DE43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4883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B5A1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D43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D239E03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0698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C90C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A8A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5462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1B33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204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0F39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E0A1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5E6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5D23669C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1B7F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175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BD7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4,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766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9,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2A7D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1,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D82B9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CE61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32BD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8EC7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40A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62</w:t>
            </w:r>
          </w:p>
        </w:tc>
      </w:tr>
    </w:tbl>
    <w:p w14:paraId="32244DC2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5C7D236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4DD8271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 xml:space="preserve">8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еречень работ по текущему ремонту общего имущества в многоквартирном доме на 2022г</w:t>
      </w:r>
    </w:p>
    <w:p w14:paraId="785FEC5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еречень работ по текущему ремонту общего имущества в многоквартирном доме на 2022г</w:t>
      </w:r>
    </w:p>
    <w:p w14:paraId="12FB1A7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3490CDC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395C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6F7B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A3FA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39D422C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454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1FAE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353A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CD81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A49C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972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FA0C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8354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F09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774C006E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054B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874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F72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5,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963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4,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4B05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21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FD2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,5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6A60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D207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1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3EDC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8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654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95</w:t>
            </w:r>
          </w:p>
        </w:tc>
      </w:tr>
    </w:tbl>
    <w:p w14:paraId="39B9647D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850D1E0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6F90364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9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текущий ремонт общего имущества в многоквартирном доме на 2022г. в размере 0,22 руб./кв.м общей площади помещения</w:t>
      </w:r>
    </w:p>
    <w:p w14:paraId="0A7EE23E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текущий ремонт общего имущества в многоквартирном доме на 2022г. в размере 0,22 руб./кв.м общей площади помещения</w:t>
      </w:r>
    </w:p>
    <w:p w14:paraId="40BA0AAA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C142704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7E0B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3C45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FEF8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314CB34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9A7B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4A4A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C52F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8649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8B76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82A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E010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A6AD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41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183A358B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4376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29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1B2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,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0A6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4CE3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1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7ECE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8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8E48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35A1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2E4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DCB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0C24DFE7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DAE628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08.12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204826">
        <w:rPr>
          <w:rFonts w:ascii="Arial" w:hAnsi="Arial" w:cs="Arial"/>
        </w:rPr>
        <w:t>реестром</w:t>
      </w:r>
      <w:proofErr w:type="gramEnd"/>
      <w:r w:rsidRPr="00204826">
        <w:rPr>
          <w:rFonts w:ascii="Arial" w:hAnsi="Arial" w:cs="Arial"/>
        </w:rPr>
        <w:t xml:space="preserve">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204826">
        <w:rPr>
          <w:rFonts w:ascii="Arial" w:hAnsi="Arial" w:cs="Arial"/>
        </w:rPr>
        <w:t>сообщением</w:t>
      </w:r>
      <w:proofErr w:type="gramEnd"/>
      <w:r w:rsidRPr="00204826">
        <w:rPr>
          <w:rFonts w:ascii="Arial" w:hAnsi="Arial" w:cs="Arial"/>
        </w:rPr>
        <w:t xml:space="preserve">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94007B">
        <w:rPr>
          <w:rFonts w:ascii="Arial" w:hAnsi="Arial" w:cs="Arial"/>
        </w:rPr>
        <w:t>доверенностями</w:t>
      </w:r>
      <w:proofErr w:type="gramEnd"/>
      <w:r w:rsidRPr="0094007B">
        <w:rPr>
          <w:rFonts w:ascii="Arial" w:hAnsi="Arial" w:cs="Arial"/>
        </w:rPr>
        <w:t xml:space="preserve">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94007B">
        <w:rPr>
          <w:rFonts w:ascii="Arial" w:hAnsi="Arial" w:cs="Arial"/>
        </w:rPr>
        <w:t>документами</w:t>
      </w:r>
      <w:proofErr w:type="gramEnd"/>
      <w:r w:rsidRPr="0094007B">
        <w:rPr>
          <w:rFonts w:ascii="Arial" w:hAnsi="Arial" w:cs="Arial"/>
        </w:rPr>
        <w:t>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94007B">
        <w:rPr>
          <w:rFonts w:ascii="Arial" w:hAnsi="Arial" w:cs="Arial"/>
        </w:rPr>
        <w:t>решениями</w:t>
      </w:r>
      <w:proofErr w:type="gramEnd"/>
      <w:r w:rsidRPr="0094007B">
        <w:rPr>
          <w:rFonts w:ascii="Arial" w:hAnsi="Arial" w:cs="Arial"/>
        </w:rPr>
        <w:t xml:space="preserve"> собственников помещений в многоквартирном доме</w:t>
      </w:r>
    </w:p>
    <w:p w14:paraId="77F263B5" w14:textId="16EADF9A" w:rsidR="0094007B" w:rsidRDefault="0094007B" w:rsidP="00DF02AE">
      <w:pPr>
        <w:spacing w:after="0" w:line="240" w:lineRule="auto"/>
        <w:jc w:val="both"/>
        <w:rPr>
          <w:rStyle w:val="a6"/>
          <w:rFonts w:ascii="Arial" w:eastAsia="Times New Roman" w:hAnsi="Arial" w:cs="Arial"/>
          <w:sz w:val="24"/>
          <w:szCs w:val="24"/>
        </w:rPr>
      </w:pPr>
      <w:proofErr w:type="gramStart"/>
      <w:r w:rsidRPr="0094007B">
        <w:rPr>
          <w:rFonts w:ascii="Arial" w:eastAsia="Times New Roman" w:hAnsi="Arial" w:cs="Arial"/>
          <w:sz w:val="24"/>
          <w:szCs w:val="24"/>
        </w:rPr>
        <w:lastRenderedPageBreak/>
        <w:t>можно</w:t>
      </w:r>
      <w:proofErr w:type="gramEnd"/>
      <w:r w:rsidRPr="0094007B">
        <w:rPr>
          <w:rFonts w:ascii="Arial" w:eastAsia="Times New Roman" w:hAnsi="Arial" w:cs="Arial"/>
          <w:sz w:val="24"/>
          <w:szCs w:val="24"/>
        </w:rPr>
        <w:t xml:space="preserve"> на портале Единой информационно-аналитической системы жилищно-коммунального хозяйства Московской области, </w:t>
      </w:r>
      <w:hyperlink r:id="rId9" w:history="1">
        <w:r w:rsidRPr="00E766B9">
          <w:rPr>
            <w:rStyle w:val="a6"/>
            <w:rFonts w:ascii="Arial" w:eastAsia="Times New Roman" w:hAnsi="Arial" w:cs="Arial"/>
            <w:sz w:val="24"/>
            <w:szCs w:val="24"/>
          </w:rPr>
          <w:t>https://dom.mosreg.ru</w:t>
        </w:r>
      </w:hyperlink>
    </w:p>
    <w:p w14:paraId="5F2515E7" w14:textId="77777777" w:rsidR="00812F54" w:rsidRDefault="00812F54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1C61226F" w14:textId="2A96C1C5" w:rsidR="00812F54" w:rsidRDefault="00812F54" w:rsidP="00812F54">
      <w:pPr>
        <w:rPr>
          <w:sz w:val="28"/>
          <w:szCs w:val="28"/>
        </w:rPr>
      </w:pPr>
      <w:r w:rsidRPr="0082026E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собрания: Собственник кв.80 _____________ (Кривов К.С.</w:t>
      </w:r>
      <w:r>
        <w:rPr>
          <w:sz w:val="28"/>
          <w:szCs w:val="28"/>
        </w:rPr>
        <w:t>)</w:t>
      </w:r>
    </w:p>
    <w:p w14:paraId="5572C2C1" w14:textId="7081BB2D" w:rsidR="00812F54" w:rsidRDefault="00812F54" w:rsidP="00812F54">
      <w:pPr>
        <w:rPr>
          <w:sz w:val="28"/>
          <w:szCs w:val="28"/>
        </w:rPr>
      </w:pPr>
      <w:r>
        <w:rPr>
          <w:sz w:val="28"/>
          <w:szCs w:val="28"/>
        </w:rPr>
        <w:t>Секр</w:t>
      </w:r>
      <w:r>
        <w:rPr>
          <w:sz w:val="28"/>
          <w:szCs w:val="28"/>
        </w:rPr>
        <w:t>етарь собрания: Экономист</w:t>
      </w:r>
      <w:r>
        <w:rPr>
          <w:sz w:val="28"/>
          <w:szCs w:val="28"/>
        </w:rPr>
        <w:t xml:space="preserve"> _____________ (</w:t>
      </w:r>
      <w:r>
        <w:rPr>
          <w:sz w:val="28"/>
          <w:szCs w:val="28"/>
        </w:rPr>
        <w:t>Давыдова О.И.</w:t>
      </w:r>
      <w:r>
        <w:rPr>
          <w:sz w:val="28"/>
          <w:szCs w:val="28"/>
        </w:rPr>
        <w:t xml:space="preserve">) </w:t>
      </w:r>
    </w:p>
    <w:p w14:paraId="2EA65C6D" w14:textId="77777777" w:rsidR="00812F54" w:rsidRDefault="00812F54" w:rsidP="00812F54">
      <w:pPr>
        <w:rPr>
          <w:sz w:val="28"/>
          <w:szCs w:val="28"/>
        </w:rPr>
      </w:pPr>
      <w:r>
        <w:rPr>
          <w:sz w:val="28"/>
          <w:szCs w:val="28"/>
        </w:rPr>
        <w:t>Счетная комиссия: Главный бухгалтер ____________</w:t>
      </w:r>
      <w:proofErr w:type="gramStart"/>
      <w:r>
        <w:rPr>
          <w:sz w:val="28"/>
          <w:szCs w:val="28"/>
        </w:rPr>
        <w:t>_(</w:t>
      </w:r>
      <w:proofErr w:type="gramEnd"/>
      <w:r>
        <w:rPr>
          <w:sz w:val="28"/>
          <w:szCs w:val="28"/>
        </w:rPr>
        <w:t>Якунина С.В.)</w:t>
      </w:r>
    </w:p>
    <w:p w14:paraId="3F34942B" w14:textId="77777777" w:rsidR="00812F54" w:rsidRPr="0082026E" w:rsidRDefault="00812F54" w:rsidP="00812F5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Бухгалтер ____________________</w:t>
      </w:r>
      <w:proofErr w:type="gramStart"/>
      <w:r>
        <w:rPr>
          <w:sz w:val="28"/>
          <w:szCs w:val="28"/>
        </w:rPr>
        <w:t>_(</w:t>
      </w:r>
      <w:proofErr w:type="spellStart"/>
      <w:proofErr w:type="gramEnd"/>
      <w:r>
        <w:rPr>
          <w:sz w:val="28"/>
          <w:szCs w:val="28"/>
        </w:rPr>
        <w:t>Шалова</w:t>
      </w:r>
      <w:proofErr w:type="spellEnd"/>
      <w:r>
        <w:rPr>
          <w:sz w:val="28"/>
          <w:szCs w:val="28"/>
        </w:rPr>
        <w:t xml:space="preserve"> Н.А.)</w:t>
      </w:r>
    </w:p>
    <w:p w14:paraId="51DD77D5" w14:textId="77777777" w:rsidR="00CE6272" w:rsidRDefault="00CE6272">
      <w:bookmarkStart w:id="2" w:name="_GoBack"/>
      <w:bookmarkEnd w:id="2"/>
    </w:p>
    <w:sectPr w:rsidR="00CE6272" w:rsidSect="00CD01BF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00673" w14:textId="77777777" w:rsidR="00416D34" w:rsidRDefault="00416D34" w:rsidP="001E34D9">
      <w:pPr>
        <w:spacing w:after="0" w:line="240" w:lineRule="auto"/>
      </w:pPr>
      <w:r>
        <w:separator/>
      </w:r>
    </w:p>
  </w:endnote>
  <w:endnote w:type="continuationSeparator" w:id="0">
    <w:p w14:paraId="6F97883F" w14:textId="77777777" w:rsidR="00416D34" w:rsidRDefault="00416D34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proofErr w:type="gramStart"/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>жилищно</w:t>
    </w:r>
    <w:proofErr w:type="gramEnd"/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B1B0F" w14:textId="77777777" w:rsidR="00416D34" w:rsidRDefault="00416D34" w:rsidP="001E34D9">
      <w:pPr>
        <w:spacing w:after="0" w:line="240" w:lineRule="auto"/>
      </w:pPr>
      <w:r>
        <w:separator/>
      </w:r>
    </w:p>
  </w:footnote>
  <w:footnote w:type="continuationSeparator" w:id="0">
    <w:p w14:paraId="064239DF" w14:textId="77777777" w:rsidR="00416D34" w:rsidRDefault="00416D34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94"/>
    <w:rsid w:val="00014EAB"/>
    <w:rsid w:val="00023C7A"/>
    <w:rsid w:val="0006064B"/>
    <w:rsid w:val="00065C6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16D34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12F54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812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12F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m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98DA6-B275-48D1-9186-90565DAB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2</cp:revision>
  <cp:lastPrinted>2021-12-09T06:25:00Z</cp:lastPrinted>
  <dcterms:created xsi:type="dcterms:W3CDTF">2021-12-09T06:25:00Z</dcterms:created>
  <dcterms:modified xsi:type="dcterms:W3CDTF">2021-12-09T06:25:00Z</dcterms:modified>
</cp:coreProperties>
</file>